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84875" w14:textId="77777777" w:rsidR="002D7710" w:rsidRDefault="00000000">
      <w:pPr>
        <w:pStyle w:val="Heading1"/>
      </w:pPr>
      <w:r>
        <w:t>🌐 Web Architecture Quiz – React + Flask + HTTP + APIs</w:t>
      </w:r>
    </w:p>
    <w:p w14:paraId="3EE0AC36" w14:textId="77777777" w:rsidR="002D7710" w:rsidRDefault="00000000">
      <w:pPr>
        <w:pStyle w:val="Heading2"/>
      </w:pPr>
      <w:r>
        <w:t>Quiz Questions</w:t>
      </w:r>
    </w:p>
    <w:p w14:paraId="4C3B6943" w14:textId="77777777" w:rsidR="002D7710" w:rsidRDefault="00000000">
      <w:pPr>
        <w:pStyle w:val="Heading3"/>
      </w:pPr>
      <w:r>
        <w:t>Section 1 – Concepts</w:t>
      </w:r>
    </w:p>
    <w:p w14:paraId="1E41FA6C" w14:textId="77777777" w:rsidR="002D7710" w:rsidRDefault="00000000">
      <w:r>
        <w:t>1. What is the role of React in your project?</w:t>
      </w:r>
      <w:r>
        <w:br/>
        <w:t xml:space="preserve">   a) Rendering HTML templates from Flask</w:t>
      </w:r>
      <w:r>
        <w:br/>
        <w:t xml:space="preserve">   b) Handling UI and forms in the browser</w:t>
      </w:r>
      <w:r>
        <w:br/>
        <w:t xml:space="preserve">   c) Storing data in MongoDB</w:t>
      </w:r>
      <w:r>
        <w:br/>
        <w:t xml:space="preserve">   d) Training ML models</w:t>
      </w:r>
      <w:r>
        <w:br/>
      </w:r>
    </w:p>
    <w:p w14:paraId="6430B4DC" w14:textId="77777777" w:rsidR="002D7710" w:rsidRDefault="00000000">
      <w:r>
        <w:t>2. What is the role of Flask in your project?</w:t>
      </w:r>
      <w:r>
        <w:br/>
        <w:t xml:space="preserve">   a) Rendering and styling your table UI</w:t>
      </w:r>
      <w:r>
        <w:br/>
        <w:t xml:space="preserve">   b) Acting as a JSON API layer between React, the database, and Notion</w:t>
      </w:r>
      <w:r>
        <w:br/>
        <w:t xml:space="preserve">   c) Managing Wi-Fi connections</w:t>
      </w:r>
      <w:r>
        <w:br/>
        <w:t xml:space="preserve">   d) Replacing MongoDB</w:t>
      </w:r>
      <w:r>
        <w:br/>
      </w:r>
    </w:p>
    <w:p w14:paraId="3B973B88" w14:textId="77777777" w:rsidR="002D7710" w:rsidRDefault="00000000">
      <w:r>
        <w:t>3. Why is WTForms not needed in your architecture?</w:t>
      </w:r>
    </w:p>
    <w:p w14:paraId="30662DBF" w14:textId="77777777" w:rsidR="00E56A82" w:rsidRDefault="00E56A82"/>
    <w:p w14:paraId="33D3A18E" w14:textId="77777777" w:rsidR="002D7710" w:rsidRDefault="00000000">
      <w:r>
        <w:t>4. True or False: In your system, React and Flask both render the UI.</w:t>
      </w:r>
    </w:p>
    <w:p w14:paraId="2207DE55" w14:textId="77777777" w:rsidR="00E56A82" w:rsidRDefault="00E56A82"/>
    <w:p w14:paraId="58E9938F" w14:textId="77777777" w:rsidR="002D7710" w:rsidRDefault="00000000">
      <w:pPr>
        <w:pStyle w:val="Heading3"/>
      </w:pPr>
      <w:r>
        <w:t>Section 2 – HTTP + Networking</w:t>
      </w:r>
    </w:p>
    <w:p w14:paraId="13CEC006" w14:textId="77777777" w:rsidR="002D7710" w:rsidRDefault="00000000">
      <w:r>
        <w:t>5. What is an HTTP request?</w:t>
      </w:r>
      <w:r>
        <w:br/>
        <w:t xml:space="preserve">   a) A JavaScript function</w:t>
      </w:r>
      <w:r>
        <w:br/>
        <w:t xml:space="preserve">   b) A letter-like message sent from a client to a server, structured with method, headers, and optional body</w:t>
      </w:r>
      <w:r>
        <w:br/>
        <w:t xml:space="preserve">   c) A way to style web pages</w:t>
      </w:r>
      <w:r>
        <w:br/>
        <w:t xml:space="preserve">   d) A database query</w:t>
      </w:r>
      <w:r>
        <w:br/>
      </w:r>
    </w:p>
    <w:p w14:paraId="7DA96F4E" w14:textId="77777777" w:rsidR="002D7710" w:rsidRDefault="00000000">
      <w:r>
        <w:t>6. When React sends a fetch() call to Flask, what network layers carry that request? Order them:</w:t>
      </w:r>
      <w:r>
        <w:br/>
        <w:t xml:space="preserve">   - TCP</w:t>
      </w:r>
      <w:r>
        <w:br/>
        <w:t xml:space="preserve">   - HTTP</w:t>
      </w:r>
      <w:r>
        <w:br/>
        <w:t xml:space="preserve">   - IP</w:t>
      </w:r>
      <w:r>
        <w:br/>
        <w:t xml:space="preserve">   - Physical medium (Wi-Fi/Ethernet)</w:t>
      </w:r>
      <w:r>
        <w:br/>
      </w:r>
    </w:p>
    <w:p w14:paraId="68200E53" w14:textId="77777777" w:rsidR="002D7710" w:rsidRDefault="00000000">
      <w:r>
        <w:lastRenderedPageBreak/>
        <w:t>7. What does it mean when we say “HTTP over TCP/IP”?</w:t>
      </w:r>
    </w:p>
    <w:p w14:paraId="667B0B28" w14:textId="77777777" w:rsidR="00E56A82" w:rsidRDefault="00E56A82"/>
    <w:p w14:paraId="30D28442" w14:textId="77777777" w:rsidR="002D7710" w:rsidRDefault="00000000">
      <w:r>
        <w:t>8. What role does the browser play in this context?</w:t>
      </w:r>
    </w:p>
    <w:p w14:paraId="406AA16D" w14:textId="77777777" w:rsidR="00E56A82" w:rsidRDefault="00E56A82"/>
    <w:p w14:paraId="1728A65B" w14:textId="77777777" w:rsidR="002D7710" w:rsidRDefault="00000000">
      <w:pPr>
        <w:pStyle w:val="Heading3"/>
      </w:pPr>
      <w:r>
        <w:t>Section 3 – APIs</w:t>
      </w:r>
    </w:p>
    <w:p w14:paraId="0D82A463" w14:textId="77777777" w:rsidR="002D7710" w:rsidRDefault="00000000">
      <w:r>
        <w:t>9. What is an API in the context of web development?</w:t>
      </w:r>
      <w:r>
        <w:br/>
        <w:t xml:space="preserve">   a) A Python library for ML</w:t>
      </w:r>
      <w:r>
        <w:br/>
        <w:t xml:space="preserve">   b) A database table schema</w:t>
      </w:r>
      <w:r>
        <w:br/>
        <w:t xml:space="preserve">   c) A set of defined HTTP endpoints with request/response formats</w:t>
      </w:r>
      <w:r>
        <w:br/>
        <w:t xml:space="preserve">   d) A styling framework</w:t>
      </w:r>
      <w:r>
        <w:br/>
      </w:r>
    </w:p>
    <w:p w14:paraId="67E92DB3" w14:textId="77777777" w:rsidR="002D7710" w:rsidRDefault="00000000">
      <w:r>
        <w:t>10. How does Flask serve as both an API provider and an API consumer in your project?</w:t>
      </w:r>
    </w:p>
    <w:p w14:paraId="32A6749F" w14:textId="77777777" w:rsidR="00E56A82" w:rsidRDefault="00E56A82"/>
    <w:p w14:paraId="778B0DA8" w14:textId="77777777" w:rsidR="002D7710" w:rsidRDefault="00000000">
      <w:r>
        <w:t>11. Fill in the blanks:</w:t>
      </w:r>
      <w:r>
        <w:br/>
        <w:t xml:space="preserve">   - React sends JSON to Flask → Flask ______ the data, ______ it to the DB/Notion/ML, then ______ JSON back to React.</w:t>
      </w:r>
      <w:r>
        <w:br/>
      </w:r>
    </w:p>
    <w:p w14:paraId="2C97D9DF" w14:textId="77777777" w:rsidR="002D7710" w:rsidRDefault="00000000">
      <w:pPr>
        <w:pStyle w:val="Heading3"/>
      </w:pPr>
      <w:r>
        <w:t>Section 4 – Application Flow</w:t>
      </w:r>
    </w:p>
    <w:p w14:paraId="588E12F5" w14:textId="02D69505" w:rsidR="002D7710" w:rsidRDefault="00000000">
      <w:r>
        <w:t>12. Put the following steps in order for what happens when you enter a task and hit “Submit”:</w:t>
      </w:r>
      <w:r>
        <w:br/>
        <w:t xml:space="preserve">   </w:t>
      </w:r>
      <w:r w:rsidR="00E56A82">
        <w:t xml:space="preserve">_____ </w:t>
      </w:r>
      <w:r>
        <w:t>- Flask validates JSON</w:t>
      </w:r>
      <w:r>
        <w:br/>
        <w:t xml:space="preserve">   </w:t>
      </w:r>
      <w:r w:rsidR="00E56A82">
        <w:t xml:space="preserve">_____ </w:t>
      </w:r>
      <w:r>
        <w:t>- React makes POST /api/tasks</w:t>
      </w:r>
      <w:r>
        <w:br/>
        <w:t xml:space="preserve">  </w:t>
      </w:r>
      <w:r w:rsidR="00E56A82">
        <w:t xml:space="preserve"> _____ </w:t>
      </w:r>
      <w:r>
        <w:t xml:space="preserve"> - Browser transmits HTTP request via TCP/IP</w:t>
      </w:r>
      <w:r>
        <w:br/>
        <w:t xml:space="preserve">   </w:t>
      </w:r>
      <w:r w:rsidR="00E56A82">
        <w:t xml:space="preserve">_____ </w:t>
      </w:r>
      <w:r>
        <w:t>- Flask responds with confirmation JSON</w:t>
      </w:r>
      <w:r>
        <w:br/>
        <w:t xml:space="preserve">   </w:t>
      </w:r>
      <w:r w:rsidR="00E56A82">
        <w:t xml:space="preserve">_____ </w:t>
      </w:r>
      <w:r>
        <w:t>- React updates UI with success message</w:t>
      </w:r>
      <w:r>
        <w:br/>
      </w:r>
    </w:p>
    <w:p w14:paraId="5D7A1DC3" w14:textId="77777777" w:rsidR="002D7710" w:rsidRDefault="00000000">
      <w:r>
        <w:t>13. True or False: The physical medium carrying HTTP requests could be Wi-Fi, Ethernet cables, or fiber optics.</w:t>
      </w:r>
      <w:r>
        <w:br/>
      </w:r>
    </w:p>
    <w:p w14:paraId="1B2BAF3D" w14:textId="77777777" w:rsidR="00D94DCF" w:rsidRDefault="00D94DCF"/>
    <w:p w14:paraId="6C673A33" w14:textId="3822693A" w:rsidR="002D7710" w:rsidRDefault="00000000">
      <w:r>
        <w:t>14. Why is it considered best practice today to let React handle the UI and Flask only handle APIs, instead of Flask rendering HTML directly?</w:t>
      </w:r>
    </w:p>
    <w:p w14:paraId="41FE5699" w14:textId="77777777" w:rsidR="00E56A82" w:rsidRDefault="00E56A82"/>
    <w:p w14:paraId="4F30B9BA" w14:textId="77777777" w:rsidR="002D7710" w:rsidRDefault="00000000">
      <w:pPr>
        <w:pStyle w:val="Heading2"/>
      </w:pPr>
      <w:r>
        <w:lastRenderedPageBreak/>
        <w:t>Extended Response Questions (HTTP, TCP, IP)</w:t>
      </w:r>
    </w:p>
    <w:p w14:paraId="31848032" w14:textId="28BB4E91" w:rsidR="002D7710" w:rsidRDefault="00000000">
      <w:r>
        <w:t>1</w:t>
      </w:r>
      <w:r w:rsidR="00E56A82">
        <w:t>5</w:t>
      </w:r>
      <w:r>
        <w:t>. Explain how TCP differs from IP.</w:t>
      </w:r>
      <w:r>
        <w:br/>
        <w:t xml:space="preserve">   - Include what job each one does in delivering data between computers.</w:t>
      </w:r>
      <w:r>
        <w:br/>
        <w:t xml:space="preserve">   - Why do we need both?</w:t>
      </w:r>
      <w:r>
        <w:br/>
      </w:r>
    </w:p>
    <w:p w14:paraId="0731CDC6" w14:textId="05BCE95E" w:rsidR="00E56A82" w:rsidRDefault="00E56A82"/>
    <w:p w14:paraId="3B4AA19D" w14:textId="77777777" w:rsidR="000147B0" w:rsidRDefault="000147B0"/>
    <w:p w14:paraId="1E78BD33" w14:textId="77777777" w:rsidR="00E56A82" w:rsidRDefault="00E56A82"/>
    <w:p w14:paraId="2EBD9FDD" w14:textId="77777777" w:rsidR="000147B0" w:rsidRDefault="000147B0"/>
    <w:p w14:paraId="0DD5A700" w14:textId="77777777" w:rsidR="00E56A82" w:rsidRDefault="00E56A82">
      <w:r>
        <w:t>16</w:t>
      </w:r>
      <w:r w:rsidR="00000000">
        <w:t>. Why is HTTP called a “stateless protocol”?</w:t>
      </w:r>
      <w:r w:rsidR="00000000">
        <w:br/>
        <w:t xml:space="preserve">   - What does statelessness mean in practice for a web application?</w:t>
      </w:r>
      <w:r w:rsidR="00000000">
        <w:br/>
        <w:t xml:space="preserve">   - How do things like cookies or tokens add “state” back in when needed?</w:t>
      </w:r>
    </w:p>
    <w:p w14:paraId="01E390CF" w14:textId="77777777" w:rsidR="00E56A82" w:rsidRDefault="00E56A82"/>
    <w:p w14:paraId="4336D741" w14:textId="587454BC" w:rsidR="002D7710" w:rsidRDefault="00000000">
      <w:r>
        <w:br/>
      </w:r>
    </w:p>
    <w:p w14:paraId="1CC30FDD" w14:textId="77777777" w:rsidR="000147B0" w:rsidRDefault="000147B0"/>
    <w:p w14:paraId="1FBC52D9" w14:textId="77777777" w:rsidR="000147B0" w:rsidRDefault="000147B0"/>
    <w:p w14:paraId="29ECB154" w14:textId="47EB3F55" w:rsidR="002D7710" w:rsidRDefault="00E56A82">
      <w:r>
        <w:t>17</w:t>
      </w:r>
      <w:r w:rsidR="00000000">
        <w:t>. Draw an analogy between HTTP/TCP/IP and the real world.</w:t>
      </w:r>
      <w:r w:rsidR="00000000">
        <w:br/>
        <w:t xml:space="preserve">   - Identify what corresponds to the roads, the vehicles, the letter, and the language inside the letter.</w:t>
      </w:r>
      <w:r w:rsidR="00000000">
        <w:br/>
      </w:r>
    </w:p>
    <w:p w14:paraId="2B56D2DB" w14:textId="77777777" w:rsidR="000147B0" w:rsidRDefault="000147B0"/>
    <w:p w14:paraId="673CCA83" w14:textId="77777777" w:rsidR="00E56A82" w:rsidRDefault="00E56A82"/>
    <w:p w14:paraId="1319BB78" w14:textId="77777777" w:rsidR="000147B0" w:rsidRDefault="000147B0"/>
    <w:p w14:paraId="53789425" w14:textId="77777777" w:rsidR="000147B0" w:rsidRDefault="000147B0"/>
    <w:p w14:paraId="2D7A80AB" w14:textId="14CDEF65" w:rsidR="000147B0" w:rsidRDefault="00E56A82" w:rsidP="000147B0">
      <w:r>
        <w:t>18</w:t>
      </w:r>
      <w:r w:rsidR="00000000">
        <w:t>. What are the roles of “port numbers” in TCP/IP communication?</w:t>
      </w:r>
      <w:r w:rsidR="00000000">
        <w:br/>
        <w:t xml:space="preserve">   - Why might Flask default to port 5000 or 5001?</w:t>
      </w:r>
      <w:r w:rsidR="00000000">
        <w:br/>
        <w:t xml:space="preserve">   - How does the browser know where to deliver the HTTP request on a given machine?</w:t>
      </w:r>
    </w:p>
    <w:p w14:paraId="466B048B" w14:textId="77777777" w:rsidR="000147B0" w:rsidRDefault="000147B0" w:rsidP="000147B0"/>
    <w:p w14:paraId="3D693752" w14:textId="77777777" w:rsidR="000147B0" w:rsidRDefault="000147B0" w:rsidP="000147B0"/>
    <w:p w14:paraId="0DB2E629" w14:textId="77777777" w:rsidR="000147B0" w:rsidRDefault="000147B0" w:rsidP="000147B0"/>
    <w:p w14:paraId="4A5B4216" w14:textId="4FA6ED5F" w:rsidR="00E56A82" w:rsidRDefault="00E56A82" w:rsidP="00E56A82">
      <w:pPr>
        <w:pStyle w:val="Heading2"/>
      </w:pPr>
      <w:r>
        <w:lastRenderedPageBreak/>
        <w:t xml:space="preserve">Article Questions: </w:t>
      </w:r>
      <w:r w:rsidRPr="00E56A82">
        <w:t>Best Practices for Flask API Development</w:t>
      </w:r>
    </w:p>
    <w:p w14:paraId="785BBFC0" w14:textId="19EB87F0" w:rsidR="002D7710" w:rsidRDefault="00000000">
      <w:r>
        <w:br/>
      </w:r>
      <w:r w:rsidR="00E56A82">
        <w:t xml:space="preserve">URL: </w:t>
      </w:r>
      <w:hyperlink r:id="rId6" w:history="1">
        <w:r w:rsidR="00E56A82" w:rsidRPr="001A2774">
          <w:rPr>
            <w:rStyle w:val="Hyperlink"/>
          </w:rPr>
          <w:t>https://auth0.com/blog/best-practices-for-flask-api-development/</w:t>
        </w:r>
      </w:hyperlink>
    </w:p>
    <w:p w14:paraId="633AC990" w14:textId="25F4B873" w:rsidR="00E56A82" w:rsidRDefault="00E56A82" w:rsidP="00E56A82">
      <w:r>
        <w:t>1</w:t>
      </w:r>
      <w:r w:rsidR="00DB6E0D">
        <w:t>9</w:t>
      </w:r>
      <w:r>
        <w:t>.</w:t>
      </w:r>
      <w:r w:rsidRPr="00E56A82">
        <w:t xml:space="preserve"> What are the recommended conventions for naming API endpoints in a Flask application?</w:t>
      </w:r>
    </w:p>
    <w:p w14:paraId="7110B3B6" w14:textId="77777777" w:rsidR="00E56A82" w:rsidRDefault="00E56A82" w:rsidP="00E56A82"/>
    <w:p w14:paraId="47BF0965" w14:textId="77777777" w:rsidR="00E56A82" w:rsidRPr="00E56A82" w:rsidRDefault="00E56A82" w:rsidP="00E56A82"/>
    <w:p w14:paraId="61537C5E" w14:textId="3854E91F" w:rsidR="00E56A82" w:rsidRDefault="00E56A82" w:rsidP="00E56A82">
      <w:r>
        <w:t>2</w:t>
      </w:r>
      <w:r w:rsidR="00DB6E0D">
        <w:t>0</w:t>
      </w:r>
      <w:r>
        <w:t xml:space="preserve">. </w:t>
      </w:r>
      <w:r w:rsidRPr="00E56A82">
        <w:t>How should plural vs. singular nouns be used in RESTful API route naming?</w:t>
      </w:r>
    </w:p>
    <w:p w14:paraId="321A4749" w14:textId="77777777" w:rsidR="00E56A82" w:rsidRDefault="00E56A82" w:rsidP="00E56A82"/>
    <w:p w14:paraId="2EF6110C" w14:textId="77777777" w:rsidR="00E56A82" w:rsidRPr="00E56A82" w:rsidRDefault="00E56A82" w:rsidP="00E56A82"/>
    <w:p w14:paraId="5AD700EE" w14:textId="44D08385" w:rsidR="00E56A82" w:rsidRDefault="00DB6E0D" w:rsidP="00E56A82">
      <w:r>
        <w:t>21</w:t>
      </w:r>
      <w:r w:rsidR="00E56A82">
        <w:t xml:space="preserve">. </w:t>
      </w:r>
      <w:r w:rsidR="00E56A82" w:rsidRPr="00E56A82">
        <w:t>Why is it important to use nouns instead of verbs in API paths (e.g., /users vs. /getUsers)?</w:t>
      </w:r>
    </w:p>
    <w:p w14:paraId="514A458C" w14:textId="77777777" w:rsidR="00E56A82" w:rsidRDefault="00E56A82" w:rsidP="00E56A82"/>
    <w:p w14:paraId="135E14D7" w14:textId="77777777" w:rsidR="007944FD" w:rsidRDefault="007944FD" w:rsidP="00E56A82"/>
    <w:p w14:paraId="41947C4D" w14:textId="2F679369" w:rsidR="00E56A82" w:rsidRDefault="00DB6E0D" w:rsidP="00E56A82">
      <w:r>
        <w:t>22</w:t>
      </w:r>
      <w:r w:rsidR="00E56A82">
        <w:t xml:space="preserve">. </w:t>
      </w:r>
      <w:r w:rsidR="00E56A82" w:rsidRPr="00E56A82">
        <w:t>What are the best practices for choosing between query parameters and request body data in Flask APIs?</w:t>
      </w:r>
    </w:p>
    <w:p w14:paraId="31D96469" w14:textId="77777777" w:rsidR="00E56A82" w:rsidRDefault="00E56A82" w:rsidP="00E56A82"/>
    <w:p w14:paraId="70F13D52" w14:textId="77777777" w:rsidR="00E56A82" w:rsidRPr="00E56A82" w:rsidRDefault="00E56A82" w:rsidP="00E56A82"/>
    <w:p w14:paraId="78717CEC" w14:textId="4F723E4D" w:rsidR="00E56A82" w:rsidRDefault="00DB6E0D" w:rsidP="00E56A82">
      <w:r>
        <w:t>23</w:t>
      </w:r>
      <w:r w:rsidR="00E56A82">
        <w:t xml:space="preserve">. </w:t>
      </w:r>
      <w:r w:rsidR="00E56A82" w:rsidRPr="00E56A82">
        <w:t>Why should consistent naming patterns (e.g., /tasks/{id} instead of mixing /taskById/{id} and /tasks/{id}) be enforced across endpoints?</w:t>
      </w:r>
    </w:p>
    <w:p w14:paraId="7C31E878" w14:textId="77777777" w:rsidR="00E56A82" w:rsidRDefault="00E56A82" w:rsidP="00E56A82"/>
    <w:p w14:paraId="010647CB" w14:textId="77777777" w:rsidR="00E56A82" w:rsidRPr="00E56A82" w:rsidRDefault="00E56A82" w:rsidP="00E56A82"/>
    <w:p w14:paraId="34D2599A" w14:textId="372AFE06" w:rsidR="00E56A82" w:rsidRDefault="00DB6E0D" w:rsidP="00E56A82">
      <w:r>
        <w:t>24</w:t>
      </w:r>
      <w:r w:rsidR="00E56A82">
        <w:t xml:space="preserve">. </w:t>
      </w:r>
      <w:r w:rsidR="00E56A82" w:rsidRPr="00E56A82">
        <w:t>How does proper naming of error responses (e.g., 404 Not Found vs. a vague error) improve API usability?</w:t>
      </w:r>
    </w:p>
    <w:p w14:paraId="49310433" w14:textId="77777777" w:rsidR="00E56A82" w:rsidRDefault="00E56A82" w:rsidP="00E56A82"/>
    <w:p w14:paraId="206309CE" w14:textId="77777777" w:rsidR="00E56A82" w:rsidRPr="00E56A82" w:rsidRDefault="00E56A82" w:rsidP="00E56A82"/>
    <w:p w14:paraId="04C44A22" w14:textId="40A0EAFA" w:rsidR="00E56A82" w:rsidRDefault="00DB6E0D" w:rsidP="00E56A82">
      <w:r>
        <w:t>25</w:t>
      </w:r>
      <w:r w:rsidR="00E56A82">
        <w:t xml:space="preserve">. </w:t>
      </w:r>
      <w:r w:rsidR="00E56A82" w:rsidRPr="00E56A82">
        <w:t>What are some strategies for keeping API route names intuitive while supporting complex operations (e.g., filtering, sorting)?</w:t>
      </w:r>
    </w:p>
    <w:p w14:paraId="35E2D402" w14:textId="77777777" w:rsidR="00E56A82" w:rsidRPr="00E56A82" w:rsidRDefault="00E56A82" w:rsidP="00E56A82"/>
    <w:p w14:paraId="03002E18" w14:textId="77777777" w:rsidR="00E56A82" w:rsidRDefault="00E56A82"/>
    <w:p w14:paraId="72D81997" w14:textId="77777777" w:rsidR="002D7710" w:rsidRDefault="00000000">
      <w:pPr>
        <w:pStyle w:val="Heading2"/>
      </w:pPr>
      <w:r>
        <w:t>Answer Key</w:t>
      </w:r>
    </w:p>
    <w:p w14:paraId="675AA4F9" w14:textId="77777777" w:rsidR="002D7710" w:rsidRDefault="00000000">
      <w:r w:rsidRPr="007944FD">
        <w:rPr>
          <w:b/>
          <w:bCs/>
        </w:rPr>
        <w:t>Section 1 – Concepts</w:t>
      </w:r>
      <w:r>
        <w:br/>
        <w:t>1. b</w:t>
      </w:r>
      <w:r>
        <w:br/>
        <w:t>2. b</w:t>
      </w:r>
      <w:r>
        <w:br/>
        <w:t>3. WTForms is unnecessary since React handles forms.</w:t>
      </w:r>
      <w:r>
        <w:br/>
        <w:t>4. False</w:t>
      </w:r>
      <w:r>
        <w:br/>
      </w:r>
    </w:p>
    <w:p w14:paraId="1B77CCAF" w14:textId="77777777" w:rsidR="002D7710" w:rsidRDefault="00000000">
      <w:r w:rsidRPr="007944FD">
        <w:rPr>
          <w:b/>
          <w:bCs/>
        </w:rPr>
        <w:t>Section 2 – HTTP + Networking</w:t>
      </w:r>
      <w:r>
        <w:br/>
        <w:t>5. b</w:t>
      </w:r>
      <w:r>
        <w:br/>
        <w:t>6. Physical → IP → TCP → HTTP</w:t>
      </w:r>
      <w:r>
        <w:br/>
        <w:t>7. HTTP rides on top of TCP/IP transport.</w:t>
      </w:r>
      <w:r>
        <w:br/>
        <w:t>8. Browser = runtime + messenger for React.</w:t>
      </w:r>
      <w:r>
        <w:br/>
      </w:r>
    </w:p>
    <w:p w14:paraId="5DF42273" w14:textId="77777777" w:rsidR="002D7710" w:rsidRDefault="00000000">
      <w:r w:rsidRPr="007944FD">
        <w:rPr>
          <w:b/>
          <w:bCs/>
        </w:rPr>
        <w:t>Section 3 – APIs</w:t>
      </w:r>
      <w:r>
        <w:br/>
        <w:t>9. c</w:t>
      </w:r>
      <w:r>
        <w:br/>
        <w:t>10. Provider to React, consumer of Notion/MongoDB.</w:t>
      </w:r>
      <w:r>
        <w:br/>
        <w:t>11. Validate, forward, return.</w:t>
      </w:r>
      <w:r>
        <w:br/>
      </w:r>
    </w:p>
    <w:p w14:paraId="47C2918E" w14:textId="77777777" w:rsidR="00D94DCF" w:rsidRDefault="00000000">
      <w:r w:rsidRPr="007944FD">
        <w:rPr>
          <w:b/>
          <w:bCs/>
        </w:rPr>
        <w:t>Section 4 – Application Flow</w:t>
      </w:r>
      <w:r>
        <w:br/>
        <w:t>12. React POST → Browser TCP/IP → Flask validate → Flask respond → React update UI</w:t>
      </w:r>
      <w:r>
        <w:br/>
        <w:t>13. True</w:t>
      </w:r>
      <w:r>
        <w:br/>
        <w:t>14. Separation of concerns: React UI, Flask API = modern best practice.</w:t>
      </w:r>
    </w:p>
    <w:p w14:paraId="31C44E15" w14:textId="77777777" w:rsidR="00D94DCF" w:rsidRDefault="00D94DCF"/>
    <w:p w14:paraId="0B24B081" w14:textId="4D3AA6A7" w:rsidR="00D94DCF" w:rsidRPr="00D94DCF" w:rsidRDefault="00D94DCF" w:rsidP="00D94DCF">
      <w:pPr>
        <w:rPr>
          <w:b/>
          <w:bCs/>
        </w:rPr>
      </w:pPr>
      <w:r w:rsidRPr="00D94DCF">
        <w:rPr>
          <w:b/>
          <w:bCs/>
        </w:rPr>
        <w:t>Section 5 – Extended Response</w:t>
      </w:r>
    </w:p>
    <w:p w14:paraId="19940A40" w14:textId="604CE7F1" w:rsidR="00D94DCF" w:rsidRDefault="00D94DCF" w:rsidP="00D94DCF">
      <w:r>
        <w:t xml:space="preserve">15. Explain how TCP differs from IP.  </w:t>
      </w:r>
    </w:p>
    <w:p w14:paraId="5F59F45E" w14:textId="7D817C3A" w:rsidR="00D94DCF" w:rsidRDefault="00D94DCF" w:rsidP="00D94DCF">
      <w:r>
        <w:t xml:space="preserve">- IP (Internet Protocol): Handles addressing and routing. It makes sure data packets get from the source computer to the destination computer (like a postal system ensuring the envelope arrives at the right house).  </w:t>
      </w:r>
    </w:p>
    <w:p w14:paraId="1900A00E" w14:textId="52AE558B" w:rsidR="00D94DCF" w:rsidRDefault="00D94DCF" w:rsidP="00D94DCF">
      <w:r>
        <w:t xml:space="preserve">- TCP (Transmission Control Protocol): Ensures reliable, ordered delivery of data between applications. It breaks large messages into packets, numbers them, ensures none are lost, and reassembles them at the destination.  </w:t>
      </w:r>
    </w:p>
    <w:p w14:paraId="4808EDC3" w14:textId="0241571B" w:rsidR="00D94DCF" w:rsidRDefault="00D94DCF" w:rsidP="00D94DCF">
      <w:r>
        <w:t xml:space="preserve">- Why we need both: IP gets the data to the right place, but it doesn’t guarantee completeness or order. TCP adds reliability and sequencing so applications can trust the data they receive.  </w:t>
      </w:r>
    </w:p>
    <w:p w14:paraId="269F5DA9" w14:textId="77777777" w:rsidR="00D94DCF" w:rsidRDefault="00D94DCF" w:rsidP="00D94DCF"/>
    <w:p w14:paraId="4AD8D62A" w14:textId="5831F2A4" w:rsidR="00D94DCF" w:rsidRDefault="00D94DCF" w:rsidP="00D94DCF">
      <w:r>
        <w:lastRenderedPageBreak/>
        <w:t xml:space="preserve">16. Why is HTTP called a “stateless protocol”?  </w:t>
      </w:r>
    </w:p>
    <w:p w14:paraId="7B9CE4D1" w14:textId="347C41C2" w:rsidR="00D94DCF" w:rsidRDefault="00D94DCF" w:rsidP="00D94DCF">
      <w:r>
        <w:t xml:space="preserve">- Statelessness: Each HTTP request is independent; the server doesn’t remember anything about previous requests. For example, visiting a website homepage and then clicking a link sends two separate requests, and the server treats them as unrelated.  </w:t>
      </w:r>
    </w:p>
    <w:p w14:paraId="4D0324C7" w14:textId="205577B7" w:rsidR="00D94DCF" w:rsidRDefault="00D94DCF" w:rsidP="00D94DCF">
      <w:r>
        <w:t xml:space="preserve">- In practice: Without extra mechanisms, the server can’t “remember” if a user is logged in or what’s in their shopping cart.  </w:t>
      </w:r>
    </w:p>
    <w:p w14:paraId="0CA6D411" w14:textId="35B573C0" w:rsidR="00D94DCF" w:rsidRDefault="00D94DCF" w:rsidP="00D94DCF">
      <w:r>
        <w:t xml:space="preserve">- How cookies/tokens add state: Cookies (stored in the browser) or tokens (like JWTs) are sent with each request. These identifiers let the server link requests together and simulate “state” (e.g., recognizing you’re logged in).  </w:t>
      </w:r>
    </w:p>
    <w:p w14:paraId="3CDAE247" w14:textId="77777777" w:rsidR="00D94DCF" w:rsidRDefault="00D94DCF" w:rsidP="00D94DCF"/>
    <w:p w14:paraId="3427808E" w14:textId="133DB76C" w:rsidR="00D94DCF" w:rsidRDefault="00D94DCF" w:rsidP="00D94DCF">
      <w:r>
        <w:t xml:space="preserve">17. Draw an analogy between HTTP/TCP/IP and the real world.  </w:t>
      </w:r>
    </w:p>
    <w:p w14:paraId="6A7B9B5A" w14:textId="72C4C0A8" w:rsidR="00D94DCF" w:rsidRDefault="00D94DCF" w:rsidP="00D94DCF">
      <w:r>
        <w:t xml:space="preserve">- IP = Roads: The infrastructure that allows vehicles (packets) to travel between locations (computers).  </w:t>
      </w:r>
    </w:p>
    <w:p w14:paraId="2303CEBF" w14:textId="402D9082" w:rsidR="00D94DCF" w:rsidRDefault="00D94DCF" w:rsidP="00D94DCF">
      <w:r>
        <w:t xml:space="preserve">- TCP = Vehicles: The trucks or delivery vans that carry letters reliably, making sure none are lost or delivered out of order.  </w:t>
      </w:r>
    </w:p>
    <w:p w14:paraId="641F434F" w14:textId="38F580A6" w:rsidR="00D94DCF" w:rsidRDefault="00D94DCF" w:rsidP="00D94DCF">
      <w:r>
        <w:t xml:space="preserve">- HTTP = Letter contents: The actual message written inside the letter (like a request to fetch a webpage).  </w:t>
      </w:r>
    </w:p>
    <w:p w14:paraId="1E662A4F" w14:textId="09E3AC46" w:rsidR="00D94DCF" w:rsidRDefault="00D94DCF" w:rsidP="00D94DCF">
      <w:r>
        <w:t xml:space="preserve">- Envelope address = IP address/port: Ensures the letter reaches the correct house (computer) and the right person (application).  </w:t>
      </w:r>
    </w:p>
    <w:p w14:paraId="5071CECC" w14:textId="0F522AC9" w:rsidR="00D94DCF" w:rsidRDefault="00D94DCF" w:rsidP="00D94DCF">
      <w:r>
        <w:t xml:space="preserve">- Language in the letter = HTTP format (headers, body): Both sender and receiver must understand it to communicate.  </w:t>
      </w:r>
    </w:p>
    <w:p w14:paraId="286F5794" w14:textId="77777777" w:rsidR="00D94DCF" w:rsidRDefault="00D94DCF" w:rsidP="00D94DCF"/>
    <w:p w14:paraId="527F8C5A" w14:textId="5EEB74F1" w:rsidR="00D94DCF" w:rsidRPr="00DB6E0D" w:rsidRDefault="00D94DCF" w:rsidP="00D94DCF">
      <w:r w:rsidRPr="00DB6E0D">
        <w:t xml:space="preserve">18. What are the roles of “port numbers” in TCP/IP communication?  </w:t>
      </w:r>
    </w:p>
    <w:p w14:paraId="02382C65" w14:textId="2850DA28" w:rsidR="00D94DCF" w:rsidRDefault="00D94DCF" w:rsidP="00D94DCF">
      <w:r>
        <w:t xml:space="preserve">- Role of ports: Ports identify which specific application/service on a computer should receive the data. Multiple services can run on the same machine, and ports act like “apartment numbers” inside a building.  </w:t>
      </w:r>
    </w:p>
    <w:p w14:paraId="400BCE0C" w14:textId="3948C904" w:rsidR="00D94DCF" w:rsidRDefault="00D94DCF" w:rsidP="00D94DCF">
      <w:r>
        <w:t xml:space="preserve">- Why Flask defaults to 5000/5001: These are conventionally unused ports chosen to avoid conflict with reserved ports like 80 (HTTP) or 443 (HTTPS). They give developers a safe default for local testing.  </w:t>
      </w:r>
    </w:p>
    <w:p w14:paraId="4E0F7A04" w14:textId="195E8087" w:rsidR="002D7710" w:rsidRDefault="00D94DCF" w:rsidP="00D94DCF">
      <w:r>
        <w:t xml:space="preserve">- How browsers know where to deliver: The browser includes the port number in the request (e.g., `http://localhost:5000`). The operating system uses the port to hand the request to the correct application (like Flask).  </w:t>
      </w:r>
      <w:r w:rsidR="00000000">
        <w:br/>
      </w:r>
    </w:p>
    <w:p w14:paraId="0A9924EC" w14:textId="77777777" w:rsidR="00D94DCF" w:rsidRDefault="00D94DCF" w:rsidP="00E56A82">
      <w:pPr>
        <w:rPr>
          <w:b/>
          <w:bCs/>
        </w:rPr>
      </w:pPr>
    </w:p>
    <w:p w14:paraId="2E14B8C8" w14:textId="59757868" w:rsidR="00E56A82" w:rsidRPr="00D94DCF" w:rsidRDefault="00D94DCF" w:rsidP="00E56A82">
      <w:pPr>
        <w:rPr>
          <w:b/>
          <w:bCs/>
        </w:rPr>
      </w:pPr>
      <w:r w:rsidRPr="00D94DCF">
        <w:rPr>
          <w:b/>
          <w:bCs/>
        </w:rPr>
        <w:t xml:space="preserve">Section 6 – Article: </w:t>
      </w:r>
      <w:r w:rsidR="00E56A82" w:rsidRPr="00D94DCF">
        <w:rPr>
          <w:b/>
          <w:bCs/>
        </w:rPr>
        <w:t xml:space="preserve">API Naming Best Practices </w:t>
      </w:r>
    </w:p>
    <w:p w14:paraId="6C018D32" w14:textId="786345C5" w:rsidR="00E56A82" w:rsidRDefault="00E56A82" w:rsidP="00E56A82">
      <w:r>
        <w:t>1</w:t>
      </w:r>
      <w:r w:rsidR="00DB6E0D">
        <w:t>9</w:t>
      </w:r>
      <w:r>
        <w:t xml:space="preserve">. What are the recommended conventions for naming API endpoints in a Flask application?  </w:t>
      </w:r>
    </w:p>
    <w:p w14:paraId="1292AE61" w14:textId="2AB8CC75" w:rsidR="00E56A82" w:rsidRDefault="00E56A82" w:rsidP="00E56A82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→</w:t>
      </w:r>
      <w:r>
        <w:rPr>
          <w:rFonts w:hint="eastAsia"/>
        </w:rPr>
        <w:t xml:space="preserve"> Use lowercase, hyphen-separated nouns (kebab-case), keep them descriptive, and avoid verbs in the path.  </w:t>
      </w:r>
    </w:p>
    <w:p w14:paraId="2038726B" w14:textId="77777777" w:rsidR="00E56A82" w:rsidRDefault="00E56A82" w:rsidP="00E56A82">
      <w:r>
        <w:t xml:space="preserve">   *Example:* `/api/v1/tasks` </w:t>
      </w:r>
      <w:r>
        <w:rPr>
          <w:rFonts w:ascii="Segoe UI Emoji" w:hAnsi="Segoe UI Emoji" w:cs="Segoe UI Emoji"/>
        </w:rPr>
        <w:t>✅</w:t>
      </w:r>
      <w:r>
        <w:t xml:space="preserve"> instead of `/api/v1/getTasks` </w:t>
      </w:r>
      <w:r>
        <w:rPr>
          <w:rFonts w:ascii="Segoe UI Emoji" w:hAnsi="Segoe UI Emoji" w:cs="Segoe UI Emoji"/>
        </w:rPr>
        <w:t>❌</w:t>
      </w:r>
      <w:r>
        <w:t xml:space="preserve">  </w:t>
      </w:r>
    </w:p>
    <w:p w14:paraId="308A28AC" w14:textId="77777777" w:rsidR="00E56A82" w:rsidRDefault="00E56A82" w:rsidP="00E56A82"/>
    <w:p w14:paraId="3F4711FF" w14:textId="13788550" w:rsidR="00E56A82" w:rsidRDefault="00E56A82" w:rsidP="00E56A82">
      <w:r>
        <w:t>2</w:t>
      </w:r>
      <w:r w:rsidR="00DB6E0D">
        <w:t>0</w:t>
      </w:r>
      <w:r>
        <w:t xml:space="preserve">. How should plural vs. singular nouns be used in RESTful API route naming?  </w:t>
      </w:r>
    </w:p>
    <w:p w14:paraId="248A305E" w14:textId="39892F78" w:rsidR="00E56A82" w:rsidRDefault="00E56A82" w:rsidP="00E56A82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→</w:t>
      </w:r>
      <w:r>
        <w:rPr>
          <w:rFonts w:hint="eastAsia"/>
        </w:rPr>
        <w:t xml:space="preserve"> Use plural nouns for collections (`/users`, `/tasks`) and singular nouns with IDs for specific resources (`/users/123`).  </w:t>
      </w:r>
    </w:p>
    <w:p w14:paraId="646E399F" w14:textId="77777777" w:rsidR="00E56A82" w:rsidRDefault="00E56A82" w:rsidP="00E56A82"/>
    <w:p w14:paraId="73A580CB" w14:textId="49C8E9FC" w:rsidR="00E56A82" w:rsidRDefault="00DB6E0D" w:rsidP="00E56A82">
      <w:r>
        <w:t>21</w:t>
      </w:r>
      <w:r w:rsidR="00E56A82">
        <w:t xml:space="preserve">. Why is it important to use nouns instead of verbs in API paths (e.g., `/users` vs. `/getUsers`)?  </w:t>
      </w:r>
    </w:p>
    <w:p w14:paraId="2F4AEB80" w14:textId="1E16B66F" w:rsidR="00E56A82" w:rsidRDefault="00E56A82" w:rsidP="00E56A82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→</w:t>
      </w:r>
      <w:r>
        <w:rPr>
          <w:rFonts w:hint="eastAsia"/>
        </w:rPr>
        <w:t xml:space="preserve"> Because the HTTP method already defines the action (`GET`, `POST`, `PUT`, `DELETE`). Verbs in the path duplicate that meaning and break RESTful conventions.  </w:t>
      </w:r>
    </w:p>
    <w:p w14:paraId="7CD4F925" w14:textId="77777777" w:rsidR="00E56A82" w:rsidRDefault="00E56A82" w:rsidP="00E56A82"/>
    <w:p w14:paraId="1166FEC7" w14:textId="713D4E4B" w:rsidR="00E56A82" w:rsidRDefault="00DB6E0D" w:rsidP="00E56A82">
      <w:r>
        <w:t>2</w:t>
      </w:r>
      <w:r w:rsidR="00D27D4A">
        <w:t>2</w:t>
      </w:r>
      <w:r w:rsidR="00E56A82">
        <w:t xml:space="preserve">. What are the best practices for choosing between query parameters and request body data in Flask APIs?  </w:t>
      </w:r>
    </w:p>
    <w:p w14:paraId="3748C5ED" w14:textId="63870989" w:rsidR="00E56A82" w:rsidRDefault="00E56A82" w:rsidP="00E56A82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→</w:t>
      </w:r>
      <w:r>
        <w:rPr>
          <w:rFonts w:hint="eastAsia"/>
        </w:rPr>
        <w:t xml:space="preserve"> Use query parameters for filtering, sorting, or pagination (non-sensitive, short info).  </w:t>
      </w:r>
    </w:p>
    <w:p w14:paraId="7DDDE052" w14:textId="79AE70D2" w:rsidR="00E56A82" w:rsidRDefault="00E56A82" w:rsidP="00E56A82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→</w:t>
      </w:r>
      <w:r>
        <w:rPr>
          <w:rFonts w:hint="eastAsia"/>
        </w:rPr>
        <w:t xml:space="preserve"> Use the request body for creating or updating resources (larger, structured data).  </w:t>
      </w:r>
    </w:p>
    <w:p w14:paraId="43F3B814" w14:textId="77777777" w:rsidR="00E56A82" w:rsidRDefault="00E56A82" w:rsidP="00E56A82"/>
    <w:p w14:paraId="77E9AEB4" w14:textId="68E65DA1" w:rsidR="00E56A82" w:rsidRDefault="00DB6E0D" w:rsidP="00E56A82">
      <w:r>
        <w:t>2</w:t>
      </w:r>
      <w:r w:rsidR="00D27D4A">
        <w:t>3</w:t>
      </w:r>
      <w:r w:rsidR="00E56A82">
        <w:t xml:space="preserve">. Why should consistent naming patterns (e.g., `/tasks/{id}` instead of mixing `/taskById/{id}` and `/tasks/{id}`) be enforced across endpoints?  </w:t>
      </w:r>
    </w:p>
    <w:p w14:paraId="5AE02E9E" w14:textId="6DAF8A16" w:rsidR="00E56A82" w:rsidRDefault="00E56A82" w:rsidP="00E56A82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→</w:t>
      </w:r>
      <w:r>
        <w:rPr>
          <w:rFonts w:hint="eastAsia"/>
        </w:rPr>
        <w:t xml:space="preserve"> Consistency makes the API predictable, easier to use, and less error-prone, reducing the learning curve for clients.  </w:t>
      </w:r>
    </w:p>
    <w:p w14:paraId="65694DB8" w14:textId="77777777" w:rsidR="00E56A82" w:rsidRDefault="00E56A82" w:rsidP="00E56A82"/>
    <w:p w14:paraId="13D78262" w14:textId="4AB5B673" w:rsidR="00E56A82" w:rsidRDefault="00DB6E0D" w:rsidP="00E56A82">
      <w:r>
        <w:t>2</w:t>
      </w:r>
      <w:r w:rsidR="00D27D4A">
        <w:t>4</w:t>
      </w:r>
      <w:r w:rsidR="00E56A82">
        <w:t xml:space="preserve">. How does proper naming of error responses (e.g., `404 Not Found` vs. a vague error) improve API usability?  </w:t>
      </w:r>
    </w:p>
    <w:p w14:paraId="4DB1AAB7" w14:textId="60AAD2D3" w:rsidR="00E56A82" w:rsidRDefault="00E56A82" w:rsidP="00E56A82">
      <w:pPr>
        <w:rPr>
          <w:rFonts w:hint="eastAsia"/>
        </w:rPr>
      </w:pPr>
      <w:r>
        <w:rPr>
          <w:rFonts w:hint="eastAsia"/>
        </w:rPr>
        <w:lastRenderedPageBreak/>
        <w:t xml:space="preserve">   </w:t>
      </w:r>
      <w:r>
        <w:rPr>
          <w:rFonts w:hint="eastAsia"/>
        </w:rPr>
        <w:t>→</w:t>
      </w:r>
      <w:r>
        <w:rPr>
          <w:rFonts w:hint="eastAsia"/>
        </w:rPr>
        <w:t xml:space="preserve"> Clear, standardized error responses help clients debug faster, improve developer experience, and make APIs self-explanatory.  </w:t>
      </w:r>
    </w:p>
    <w:p w14:paraId="33EF0267" w14:textId="77777777" w:rsidR="00E56A82" w:rsidRDefault="00E56A82" w:rsidP="00E56A82"/>
    <w:p w14:paraId="733BEDAD" w14:textId="07175C1E" w:rsidR="00E56A82" w:rsidRDefault="00DB6E0D" w:rsidP="00E56A82">
      <w:r>
        <w:t>2</w:t>
      </w:r>
      <w:r w:rsidR="00D27D4A">
        <w:t>5</w:t>
      </w:r>
      <w:r w:rsidR="00E56A82">
        <w:t xml:space="preserve">. What are some strategies for keeping API route names intuitive while supporting complex operations (e.g., filtering, sorting)?  </w:t>
      </w:r>
    </w:p>
    <w:p w14:paraId="5D19F1E5" w14:textId="52C4E32E" w:rsidR="00E56A82" w:rsidRDefault="00E56A82" w:rsidP="00E56A82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→</w:t>
      </w:r>
      <w:r>
        <w:rPr>
          <w:rFonts w:hint="eastAsia"/>
        </w:rPr>
        <w:t xml:space="preserve"> Use query parameters (`/tasks?status=completed&amp;sort=due_date`) instead of cluttering route names.  </w:t>
      </w:r>
    </w:p>
    <w:p w14:paraId="3048E03D" w14:textId="1619639A" w:rsidR="00E56A82" w:rsidRDefault="00E56A82" w:rsidP="00E56A82">
      <w:r>
        <w:rPr>
          <w:rFonts w:hint="eastAsia"/>
        </w:rPr>
        <w:t xml:space="preserve">   </w:t>
      </w:r>
      <w:r>
        <w:rPr>
          <w:rFonts w:hint="eastAsia"/>
        </w:rPr>
        <w:t>→</w:t>
      </w:r>
      <w:r>
        <w:rPr>
          <w:rFonts w:hint="eastAsia"/>
        </w:rPr>
        <w:t xml:space="preserve"> Keep route paths focused on resources rather than actions or operations.  </w:t>
      </w:r>
    </w:p>
    <w:sectPr w:rsidR="00E56A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296E61"/>
    <w:multiLevelType w:val="hybridMultilevel"/>
    <w:tmpl w:val="79507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86047">
    <w:abstractNumId w:val="8"/>
  </w:num>
  <w:num w:numId="2" w16cid:durableId="1895770180">
    <w:abstractNumId w:val="6"/>
  </w:num>
  <w:num w:numId="3" w16cid:durableId="900021760">
    <w:abstractNumId w:val="5"/>
  </w:num>
  <w:num w:numId="4" w16cid:durableId="929780604">
    <w:abstractNumId w:val="4"/>
  </w:num>
  <w:num w:numId="5" w16cid:durableId="1376613141">
    <w:abstractNumId w:val="7"/>
  </w:num>
  <w:num w:numId="6" w16cid:durableId="1048451623">
    <w:abstractNumId w:val="3"/>
  </w:num>
  <w:num w:numId="7" w16cid:durableId="1673945149">
    <w:abstractNumId w:val="2"/>
  </w:num>
  <w:num w:numId="8" w16cid:durableId="465663457">
    <w:abstractNumId w:val="1"/>
  </w:num>
  <w:num w:numId="9" w16cid:durableId="1559390657">
    <w:abstractNumId w:val="0"/>
  </w:num>
  <w:num w:numId="10" w16cid:durableId="2912478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7B0"/>
    <w:rsid w:val="00034616"/>
    <w:rsid w:val="0006063C"/>
    <w:rsid w:val="0015074B"/>
    <w:rsid w:val="001757A2"/>
    <w:rsid w:val="0029639D"/>
    <w:rsid w:val="002D7710"/>
    <w:rsid w:val="00326F90"/>
    <w:rsid w:val="007944FD"/>
    <w:rsid w:val="00AA1D8D"/>
    <w:rsid w:val="00B47730"/>
    <w:rsid w:val="00CB0664"/>
    <w:rsid w:val="00D27D4A"/>
    <w:rsid w:val="00D94DCF"/>
    <w:rsid w:val="00DB6E0D"/>
    <w:rsid w:val="00E56A82"/>
    <w:rsid w:val="00E578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DEEE1"/>
  <w14:defaultImageDpi w14:val="300"/>
  <w15:docId w15:val="{5686A9C3-2BB2-4CA2-A876-C31C7CA7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6A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h0.com/blog/best-practices-for-flask-api-developm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652</Words>
  <Characters>7502</Characters>
  <Application>Microsoft Office Word</Application>
  <DocSecurity>0</DocSecurity>
  <Lines>277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rell, Gregory A.</cp:lastModifiedBy>
  <cp:revision>7</cp:revision>
  <dcterms:created xsi:type="dcterms:W3CDTF">2025-09-02T23:43:00Z</dcterms:created>
  <dcterms:modified xsi:type="dcterms:W3CDTF">2025-09-02T23:59:00Z</dcterms:modified>
  <cp:category/>
</cp:coreProperties>
</file>